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ontribution-of-connexin-hemichannels-to-the-decreases-in-cell-viability-induced-by-linoleic-acid-in-the-human-lens-epithelial-cells-hle-b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ontribution of connexin hemichannels to the decreases in cell viab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ontribution of Connexin Hemichannels to the Decreases in Cell Viability Induced by Linoleic Acid in the Human Lens Epithelial Cells (HLE-B3)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Figueroa, V. A., Jara, O., Oliva, C. A., Ezquer, M., Ezquer, F., Retamal, M. A., et al. (2019). Front. Physiol. 10: 1574. doi: </w:t>
      </w:r>
      <w:hyperlink r:id="rId15">
        <w:r>
          <w:rPr>
            <w:rStyle w:val="a8"/>
            <w:i/>
          </w:rPr>
          <w:t xml:space="preserve">10. 3389/fphys. 2019. 01574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regarding the affiliation for “ Aníbal A. Vargas.” As well as having affiliation “ 9,” he should also have “ Instituto de Ciencias de la Salud, Universidad de O'Higgins, Rancagua, Chil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, “ Aníbal A. Vargas” should not have affiliation 1. The affiliation list has been corre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ontribution-of-connexin-hemichannels-to-the-decreases-in-cell-viability-induced-by-linoleic-acid-in-the-human-lens-epithelial-cells-hle-b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ontribution of connexin h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ys.2019.015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ontribution of connexin hemichannels to the decreases in cell viab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ontribution of connexin hemichannels to the decreases in cell viabi...</dc:title>
  <dc:subject>Health &amp; Medicine;</dc:subject>
  <dc:creator>AssignBuster</dc:creator>
  <cp:keywords/>
  <dc:description>01574 In the published article, there was an error regarding the affiliation for " An bal 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